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74"/>
        <w:tblW w:w="15417" w:type="dxa"/>
        <w:tblLayout w:type="fixed"/>
        <w:tblLook w:val="04A0" w:firstRow="1" w:lastRow="0" w:firstColumn="1" w:lastColumn="0" w:noHBand="0" w:noVBand="1"/>
      </w:tblPr>
      <w:tblGrid>
        <w:gridCol w:w="2016"/>
        <w:gridCol w:w="7873"/>
        <w:gridCol w:w="773"/>
        <w:gridCol w:w="1495"/>
        <w:gridCol w:w="1985"/>
        <w:gridCol w:w="1275"/>
      </w:tblGrid>
      <w:tr w:rsidR="001452A3" w:rsidRPr="001A6C41" w:rsidTr="0001351C">
        <w:tc>
          <w:tcPr>
            <w:tcW w:w="2016" w:type="dxa"/>
          </w:tcPr>
          <w:p w:rsidR="001452A3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 </w:t>
            </w:r>
          </w:p>
        </w:tc>
        <w:tc>
          <w:tcPr>
            <w:tcW w:w="13401" w:type="dxa"/>
            <w:gridSpan w:val="5"/>
          </w:tcPr>
          <w:p w:rsidR="001452A3" w:rsidRPr="001A6C41" w:rsidRDefault="00440F55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йрен, жаманан жирен</w:t>
            </w:r>
          </w:p>
        </w:tc>
      </w:tr>
      <w:tr w:rsidR="001A1A5B" w:rsidRPr="001A6C41" w:rsidTr="0001351C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13401" w:type="dxa"/>
            <w:gridSpan w:val="5"/>
          </w:tcPr>
          <w:p w:rsidR="001A1A5B" w:rsidRPr="001A6C41" w:rsidRDefault="008016AF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баева У.Т</w:t>
            </w:r>
          </w:p>
        </w:tc>
      </w:tr>
      <w:tr w:rsidR="001A1A5B" w:rsidRPr="001A6C41" w:rsidTr="0001351C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3401" w:type="dxa"/>
            <w:gridSpan w:val="5"/>
          </w:tcPr>
          <w:p w:rsidR="001A1A5B" w:rsidRPr="001A6C41" w:rsidRDefault="00440F55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 10</w:t>
            </w:r>
            <w:r w:rsidR="001A1A5B"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020</w:t>
            </w:r>
          </w:p>
        </w:tc>
      </w:tr>
      <w:tr w:rsidR="001A1A5B" w:rsidRPr="001A6C41" w:rsidTr="0001351C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3</w:t>
            </w:r>
          </w:p>
        </w:tc>
        <w:tc>
          <w:tcPr>
            <w:tcW w:w="8646" w:type="dxa"/>
            <w:gridSpan w:val="2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15</w:t>
            </w:r>
          </w:p>
        </w:tc>
        <w:tc>
          <w:tcPr>
            <w:tcW w:w="4755" w:type="dxa"/>
            <w:gridSpan w:val="3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1A1A5B" w:rsidRPr="001A6C41" w:rsidTr="008F7041">
        <w:trPr>
          <w:trHeight w:val="547"/>
        </w:trPr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: </w:t>
            </w:r>
          </w:p>
        </w:tc>
        <w:tc>
          <w:tcPr>
            <w:tcW w:w="8646" w:type="dxa"/>
            <w:gridSpan w:val="2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4755" w:type="dxa"/>
            <w:gridSpan w:val="3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1A5B" w:rsidRPr="001A6C41" w:rsidTr="0001351C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13401" w:type="dxa"/>
            <w:gridSpan w:val="5"/>
          </w:tcPr>
          <w:p w:rsidR="001A1A5B" w:rsidRPr="001A6C41" w:rsidRDefault="00440F55" w:rsidP="001A6C41">
            <w:pPr>
              <w:tabs>
                <w:tab w:val="left" w:pos="24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ыр </w:t>
            </w:r>
            <w:proofErr w:type="spellStart"/>
            <w:r w:rsidRPr="001A6C41">
              <w:rPr>
                <w:rFonts w:ascii="Times New Roman" w:hAnsi="Times New Roman" w:cs="Times New Roman"/>
                <w:b/>
                <w:sz w:val="24"/>
                <w:szCs w:val="24"/>
              </w:rPr>
              <w:t>туса</w:t>
            </w:r>
            <w:proofErr w:type="spellEnd"/>
            <w:r w:rsidRPr="001A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ел </w:t>
            </w:r>
            <w:proofErr w:type="spellStart"/>
            <w:r w:rsidRPr="001A6C41">
              <w:rPr>
                <w:rFonts w:ascii="Times New Roman" w:hAnsi="Times New Roman" w:cs="Times New Roman"/>
                <w:b/>
                <w:sz w:val="24"/>
                <w:szCs w:val="24"/>
              </w:rPr>
              <w:t>ырысы</w:t>
            </w:r>
            <w:proofErr w:type="spellEnd"/>
          </w:p>
        </w:tc>
      </w:tr>
      <w:tr w:rsidR="001A1A5B" w:rsidRPr="001A6C41" w:rsidTr="0001351C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13401" w:type="dxa"/>
            <w:gridSpan w:val="5"/>
          </w:tcPr>
          <w:p w:rsidR="001A1A5B" w:rsidRPr="001A6C41" w:rsidRDefault="00440F55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5.1 – өз ойы мен сезімін көркем-бейнелі сөздерді қолдана отырып, жеткізу.</w:t>
            </w:r>
          </w:p>
        </w:tc>
      </w:tr>
      <w:tr w:rsidR="001A1A5B" w:rsidRPr="001A6C41" w:rsidTr="00C775A8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2126" w:type="dxa"/>
            <w:gridSpan w:val="4"/>
          </w:tcPr>
          <w:p w:rsidR="00440F55" w:rsidRPr="001A6C41" w:rsidRDefault="00440F55" w:rsidP="001A6C4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Pr="001A6C41">
              <w:rPr>
                <w:sz w:val="24"/>
                <w:szCs w:val="24"/>
                <w:lang w:val="kk-KZ"/>
              </w:rPr>
              <w:t xml:space="preserve">өз ойын жеткізеді сезімін көркем-бейнелі сөздерді қолдана отырып жеткізеді. </w:t>
            </w:r>
          </w:p>
          <w:p w:rsidR="00440F55" w:rsidRPr="001A6C41" w:rsidRDefault="00440F55" w:rsidP="001A6C4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 xml:space="preserve">Көптеген оқушылар: </w:t>
            </w:r>
            <w:r w:rsidR="008F7041" w:rsidRPr="001A6C41">
              <w:rPr>
                <w:iCs/>
                <w:sz w:val="24"/>
                <w:szCs w:val="24"/>
                <w:shd w:val="clear" w:color="auto" w:fill="FFFFFF"/>
                <w:lang w:val="kk-KZ"/>
              </w:rPr>
              <w:t>кейіпкердің мінез-құлқының өзгеру себебін анықтай алады, шығармадағы көркемдегіш құралдарды табады.</w:t>
            </w:r>
          </w:p>
          <w:p w:rsidR="001A1A5B" w:rsidRPr="001A6C41" w:rsidRDefault="00440F55" w:rsidP="001A6C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  <w:r w:rsidR="008F7041" w:rsidRPr="001A6C4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ейіпкердің  іс-әрекеті, мінез-құлқының өзгеру себептеріне баға береді, сөйлеу барысында көркем- бейнелі сөздерді қолданады.</w:t>
            </w:r>
          </w:p>
        </w:tc>
        <w:tc>
          <w:tcPr>
            <w:tcW w:w="1275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16AF" w:rsidRPr="001A6C41" w:rsidTr="00C775A8">
        <w:tc>
          <w:tcPr>
            <w:tcW w:w="2016" w:type="dxa"/>
          </w:tcPr>
          <w:p w:rsidR="008016AF" w:rsidRPr="001A6C41" w:rsidRDefault="008016AF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12126" w:type="dxa"/>
            <w:gridSpan w:val="4"/>
          </w:tcPr>
          <w:p w:rsidR="00BE109A" w:rsidRPr="001A6C41" w:rsidRDefault="00275AF3" w:rsidP="001A6C41">
            <w:pPr>
              <w:pStyle w:val="Table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-Жырдың мазмұныны түсінеді;</w:t>
            </w:r>
          </w:p>
          <w:p w:rsidR="00BE109A" w:rsidRPr="001A6C41" w:rsidRDefault="00275AF3" w:rsidP="001A6C41">
            <w:pPr>
              <w:pStyle w:val="Table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-Жыр мазмұны бойынша сұрақтарға жауап береді;</w:t>
            </w:r>
          </w:p>
          <w:p w:rsidR="00BE109A" w:rsidRPr="001A6C41" w:rsidRDefault="00275AF3" w:rsidP="001A6C41">
            <w:pPr>
              <w:pStyle w:val="Table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-Кейіпкерлердің портретін сипаттайды;</w:t>
            </w:r>
          </w:p>
          <w:p w:rsidR="00BE109A" w:rsidRPr="001A6C41" w:rsidRDefault="00275AF3" w:rsidP="001A6C41">
            <w:pPr>
              <w:pStyle w:val="Table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-Кейіпкерлердің іс-әрекетіне қарап мінез-құлқына баға береді;</w:t>
            </w:r>
          </w:p>
          <w:p w:rsidR="008016AF" w:rsidRPr="001A6C41" w:rsidRDefault="00275AF3" w:rsidP="001A6C41">
            <w:pPr>
              <w:pStyle w:val="Table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-Жырдан көркем сөздерді табады;</w:t>
            </w:r>
          </w:p>
        </w:tc>
        <w:tc>
          <w:tcPr>
            <w:tcW w:w="1275" w:type="dxa"/>
          </w:tcPr>
          <w:p w:rsidR="008016AF" w:rsidRPr="001A6C41" w:rsidRDefault="008016AF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1A5B" w:rsidRPr="001A6C41" w:rsidTr="00C775A8">
        <w:tc>
          <w:tcPr>
            <w:tcW w:w="2016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і/уақыты</w:t>
            </w:r>
          </w:p>
        </w:tc>
        <w:tc>
          <w:tcPr>
            <w:tcW w:w="7873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2268" w:type="dxa"/>
            <w:gridSpan w:val="2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әрекеті </w:t>
            </w:r>
          </w:p>
        </w:tc>
        <w:tc>
          <w:tcPr>
            <w:tcW w:w="1985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есурстар</w:t>
            </w:r>
          </w:p>
          <w:p w:rsidR="001A1A5B" w:rsidRPr="001A6C41" w:rsidRDefault="001A1A5B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6C41" w:rsidRPr="001A6C41" w:rsidTr="00C775A8">
        <w:trPr>
          <w:trHeight w:val="1493"/>
        </w:trPr>
        <w:tc>
          <w:tcPr>
            <w:tcW w:w="2016" w:type="dxa"/>
          </w:tcPr>
          <w:p w:rsid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-кезең. Ұйымдастыру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нталандыру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2-кезең. 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еориялық-практикалық:</w:t>
            </w:r>
          </w:p>
        </w:tc>
        <w:tc>
          <w:tcPr>
            <w:tcW w:w="7873" w:type="dxa"/>
          </w:tcPr>
          <w:p w:rsidR="001A6C41" w:rsidRPr="001A6C41" w:rsidRDefault="001A6C41" w:rsidP="001A6C41">
            <w:pPr>
              <w:pStyle w:val="TableParagraph"/>
              <w:ind w:left="7"/>
              <w:rPr>
                <w:sz w:val="24"/>
                <w:szCs w:val="24"/>
                <w:lang w:val="kk-KZ"/>
              </w:rPr>
            </w:pPr>
            <w:r w:rsidRPr="001A6C41">
              <w:rPr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Pr="001A6C41">
              <w:rPr>
                <w:sz w:val="24"/>
                <w:szCs w:val="24"/>
                <w:lang w:val="kk-KZ"/>
              </w:rPr>
              <w:t>«Ыстық лебіз». хормен айту арқылы бір-бірлеріне сəттілік тілейді.</w:t>
            </w:r>
          </w:p>
          <w:p w:rsidR="001A6C41" w:rsidRPr="001A6C41" w:rsidRDefault="001A6C41" w:rsidP="001A6C41">
            <w:pPr>
              <w:pStyle w:val="aa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A6C41">
              <w:rPr>
                <w:lang w:val="kk-KZ"/>
              </w:rPr>
              <w:t>Сәттілік!</w:t>
            </w:r>
          </w:p>
          <w:p w:rsidR="001A6C41" w:rsidRPr="001A6C41" w:rsidRDefault="001A6C41" w:rsidP="001A6C41">
            <w:pPr>
              <w:pStyle w:val="aa"/>
              <w:spacing w:before="0" w:beforeAutospacing="0" w:after="0" w:afterAutospacing="0"/>
              <w:rPr>
                <w:lang w:val="kk-KZ"/>
              </w:rPr>
            </w:pPr>
            <w:r w:rsidRPr="001A6C41">
              <w:rPr>
                <w:lang w:val="kk-KZ"/>
              </w:rPr>
              <w:t>үй тапсырмасын сұрау.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ызығушылықты ояту</w:t>
            </w:r>
          </w:p>
          <w:p w:rsidR="001A6C41" w:rsidRDefault="001A6C41" w:rsidP="001A6C41">
            <w:pPr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</w:pP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Ширату тапсырмасы: «Өзгертулерді тап!» әдісі</w:t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lang w:val="kk-KZ"/>
              </w:rPr>
              <w:br/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1.Жұптар қарама-қарсы тұрып, бір-біріне 10-15 секундтай қарап алады.</w:t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lang w:val="kk-KZ"/>
              </w:rPr>
              <w:br/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2.Сырт айналып, бір-біріне арқаларын түйістіріп тұрады.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</w:pP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lastRenderedPageBreak/>
              <w:t>3.Оқушылар шаштарының жатуын өзгертіп, сыртқы киімін, сырға немесе көзілдірігін шешіп немесе киіп, сыртқы пішіндерін көңіл-күйлерін өзгертулері керек.</w:t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lang w:val="kk-KZ"/>
              </w:rPr>
              <w:br/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4.Бір-бірлеріне қарап, сол өзгертулерді анықтайды</w:t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lang w:val="kk-KZ"/>
              </w:rPr>
              <w:br/>
            </w:r>
            <w:hyperlink r:id="rId9" w:tgtFrame="_blank" w:history="1">
              <w:r w:rsidRPr="001A6C41">
                <w:rPr>
                  <w:rStyle w:val="ab"/>
                  <w:rFonts w:ascii="Times New Roman" w:hAnsi="Times New Roman" w:cs="Times New Roman"/>
                  <w:iCs/>
                  <w:color w:val="3394E6"/>
                  <w:sz w:val="24"/>
                  <w:szCs w:val="24"/>
                  <w:lang w:val="kk-KZ"/>
                </w:rPr>
                <w:t>Мұғалім</w:t>
              </w:r>
            </w:hyperlink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 тарапынан сабақ мақсатын анықтау үшін «Біз не істедік?» (Сипаттадық), «Не байқадыңдар?» деген сұрақтар қойылады.</w:t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lang w:val="kk-KZ"/>
              </w:rPr>
              <w:br/>
            </w:r>
            <w:r w:rsidRPr="001A6C41"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  <w:t>Демек, біз бүгінгі сабақта кейіпкердің портретін сипаттап, оның іс-әрекеті мен мінез-құлқының өзгеру себептерін жырдан тауып, бағалаймыз. 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</w:pPr>
          </w:p>
          <w:p w:rsidR="001A6C41" w:rsidRPr="001A6C41" w:rsidRDefault="001A6C41" w:rsidP="001A6C4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Ойқозғау.</w:t>
            </w:r>
          </w:p>
          <w:p w:rsidR="001A6C41" w:rsidRPr="001A6C41" w:rsidRDefault="001A6C41" w:rsidP="001A6C41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Ел жұрттың арманы сыртқы жаулардан қорғану тыныштықта өмір сүру. Халық шығармаларының көлемді,көрнекті тағы бір түрі </w:t>
            </w: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батырлар жыры</w:t>
            </w: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пайда болды.Жырды өзі шығарып, өзі айтушы адамды </w:t>
            </w: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жырау</w:t>
            </w: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деп, ал жырды жаттап алып айтушы, таратушы адамды </w:t>
            </w: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жыршы</w:t>
            </w: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деп атайды.</w:t>
            </w:r>
          </w:p>
          <w:p w:rsidR="001A6C41" w:rsidRPr="001A6C41" w:rsidRDefault="001A6C41" w:rsidP="001A6C41">
            <w:pPr>
              <w:pStyle w:val="TableParagraph"/>
              <w:spacing w:before="1"/>
              <w:rPr>
                <w:b/>
                <w:sz w:val="24"/>
                <w:szCs w:val="24"/>
                <w:lang w:val="kk-KZ"/>
              </w:rPr>
            </w:pPr>
            <w:r w:rsidRPr="001A6C41">
              <w:rPr>
                <w:b/>
                <w:sz w:val="24"/>
                <w:szCs w:val="24"/>
                <w:lang w:val="kk-KZ"/>
              </w:rPr>
              <w:t>2-тапсырма кестені толтырад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384"/>
              <w:gridCol w:w="1384"/>
              <w:gridCol w:w="1384"/>
            </w:tblGrid>
            <w:tr w:rsidR="001A6C41" w:rsidRPr="001A6C41" w:rsidTr="00217360"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bookmarkStart w:id="0" w:name="_Hlk521180367"/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Халық</w:t>
                  </w:r>
                </w:p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шығарма</w:t>
                  </w:r>
                </w:p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сы</w:t>
                  </w: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Басты</w:t>
                  </w:r>
                </w:p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кейіпкер</w:t>
                  </w: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Не мадақтал</w:t>
                  </w:r>
                </w:p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ған?</w:t>
                  </w: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Көлемі қандай?</w:t>
                  </w:r>
                </w:p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Неліктен?</w:t>
                  </w:r>
                </w:p>
              </w:tc>
            </w:tr>
            <w:tr w:rsidR="001A6C41" w:rsidRPr="001A6C41" w:rsidTr="00217360"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384" w:type="dxa"/>
                </w:tcPr>
                <w:p w:rsidR="001A6C41" w:rsidRPr="001A6C41" w:rsidRDefault="001A6C41" w:rsidP="001A6C41">
                  <w:pPr>
                    <w:framePr w:hSpace="180" w:wrap="around" w:vAnchor="page" w:hAnchor="margin" w:xAlign="right" w:y="674"/>
                    <w:tabs>
                      <w:tab w:val="left" w:pos="177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bookmarkEnd w:id="0"/>
          </w:tbl>
          <w:p w:rsidR="001A6C41" w:rsidRPr="001A6C41" w:rsidRDefault="001A6C41" w:rsidP="001A6C41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</w:p>
          <w:tbl>
            <w:tblPr>
              <w:tblStyle w:val="a3"/>
              <w:tblpPr w:leftFromText="180" w:rightFromText="180" w:vertAnchor="text" w:horzAnchor="margin" w:tblpX="123" w:tblpY="-85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693"/>
            </w:tblGrid>
            <w:tr w:rsidR="001A6C41" w:rsidRPr="001A6C41" w:rsidTr="00217360">
              <w:trPr>
                <w:trHeight w:val="33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Дескриптор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дық жүйе</w:t>
                  </w:r>
                </w:p>
              </w:tc>
            </w:tr>
            <w:tr w:rsidR="001A6C41" w:rsidRPr="001A6C41" w:rsidTr="00217360">
              <w:trPr>
                <w:trHeight w:val="80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ір халық шығармасын жазады.</w:t>
                  </w:r>
                </w:p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асты кейіпкерін жазады.</w:t>
                  </w:r>
                </w:p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Не мадақталғанын жазады.</w:t>
                  </w:r>
                </w:p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Шығарманың көлемін және себебін айтады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4 балл</w:t>
                  </w:r>
                </w:p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A6C41" w:rsidRPr="001A6C41" w:rsidRDefault="001A6C41" w:rsidP="001A6C41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  <w:t>3-тапсырма «Қобыланды батыр»жыры</w:t>
            </w:r>
          </w:p>
          <w:p w:rsidR="001A6C41" w:rsidRPr="001A6C41" w:rsidRDefault="001A6C41" w:rsidP="001A6C41">
            <w:pPr>
              <w:widowControl w:val="0"/>
              <w:tabs>
                <w:tab w:val="left" w:pos="177"/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</w:t>
            </w:r>
            <w:r w:rsidRPr="001A6C4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Стоп кадр</w:t>
            </w:r>
            <w:r w:rsidRPr="001A6C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» әдісі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 стоп кадр әдісі арқылы мәтінді мұқият оқиды. Кейіпкерлердің іс-әрекетін айтады.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) </w:t>
            </w: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Қобыланды батыр»жырын оқиды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2) Мәтінді оқып отырған кезде белгілі бір сигнал беріледі, белгі берілген </w:t>
            </w: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кезде «стоп кадр» деп біреуді түртіп қалғанда тоқтаған жерінде кейіпкердің іс-әрекетін айтады. 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) Мәтін аяқталғанша дейін  осылай жалғасады.</w:t>
            </w:r>
          </w:p>
          <w:p w:rsidR="001A6C41" w:rsidRPr="001A6C41" w:rsidRDefault="001A6C41" w:rsidP="001A6C41">
            <w:pPr>
              <w:pStyle w:val="TableParagraph"/>
              <w:spacing w:before="1"/>
              <w:rPr>
                <w:b/>
                <w:sz w:val="24"/>
                <w:szCs w:val="24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-225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693"/>
            </w:tblGrid>
            <w:tr w:rsidR="001A6C41" w:rsidRPr="001A6C41" w:rsidTr="00217360">
              <w:trPr>
                <w:trHeight w:val="33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Дескриптор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дық жүйе</w:t>
                  </w:r>
                </w:p>
              </w:tc>
            </w:tr>
            <w:tr w:rsidR="001A6C41" w:rsidRPr="001A6C41" w:rsidTr="00217360">
              <w:trPr>
                <w:trHeight w:val="80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</w:pPr>
                  <w:r w:rsidRPr="001A6C41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kk-KZ" w:eastAsia="en-GB"/>
                    </w:rPr>
                    <w:t>«Қобыланды батыр»жырын  мәнерлеп,түсініп оқиды.</w:t>
                  </w:r>
                </w:p>
                <w:p w:rsidR="001A6C41" w:rsidRPr="001A6C41" w:rsidRDefault="001A6C41" w:rsidP="001A6C41">
                  <w:pPr>
                    <w:spacing w:after="200"/>
                    <w:contextualSpacing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>Мәтінді оқып отырған кезде белгілі бір сигнал беріледі, белгі берілген кезде «стоп кадр» деп біреуді түртіп қалғанда тоқтаған жерінде кейіпкердің іс-әрекетін айтады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2 балл</w:t>
                  </w:r>
                </w:p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4-тапсырма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 xml:space="preserve">  «Ойлан, жұптас, бөліс» әдісі</w:t>
            </w:r>
            <w:r w:rsidRPr="001A6C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Жырдағы оқиға қай батырлар жайында құрылған?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Қобыландының тұлпары қалай аталады?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Жауға аттанған Қобыланды  жырда қалай суреттелген?</w:t>
            </w: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Қобыланды жекпе – жекке кіммен шығады?</w:t>
            </w:r>
          </w:p>
          <w:tbl>
            <w:tblPr>
              <w:tblStyle w:val="a3"/>
              <w:tblpPr w:leftFromText="180" w:rightFromText="180" w:vertAnchor="text" w:horzAnchor="margin" w:tblpX="123" w:tblpY="-85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693"/>
            </w:tblGrid>
            <w:tr w:rsidR="001A6C41" w:rsidRPr="001A6C41" w:rsidTr="00217360">
              <w:trPr>
                <w:trHeight w:val="33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Дескриптор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ллдық жүйе</w:t>
                  </w:r>
                </w:p>
              </w:tc>
            </w:tr>
            <w:tr w:rsidR="001A6C41" w:rsidRPr="001A6C41" w:rsidTr="00217360">
              <w:trPr>
                <w:trHeight w:val="80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-  </w:t>
                  </w: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>Жырдағы оқиға қай батырлар жайында құрылғанын айтады.</w:t>
                  </w:r>
                </w:p>
                <w:p w:rsidR="001A6C41" w:rsidRPr="001A6C41" w:rsidRDefault="001A6C41" w:rsidP="001A6C41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- Қобыландының тұлпары қалай аталатынын айтады.</w:t>
                  </w:r>
                </w:p>
                <w:p w:rsidR="001A6C41" w:rsidRPr="001A6C41" w:rsidRDefault="001A6C41" w:rsidP="001A6C41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-  Жауға аттанған Қобыланды  жырда қалай суреттелгенін сипаттайды.</w:t>
                  </w:r>
                </w:p>
                <w:p w:rsidR="001A6C41" w:rsidRPr="001A6C41" w:rsidRDefault="001A6C41" w:rsidP="001A6C41">
                  <w:pPr>
                    <w:widowControl w:val="0"/>
                    <w:tabs>
                      <w:tab w:val="left" w:pos="284"/>
                      <w:tab w:val="left" w:pos="426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/>
                    </w:rPr>
                    <w:t xml:space="preserve"> -  Қобыланды жекпе – жекке кіммен шыққанын айтады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A6C4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4  балл</w:t>
                  </w:r>
                </w:p>
                <w:p w:rsidR="001A6C41" w:rsidRPr="001A6C41" w:rsidRDefault="001A6C41" w:rsidP="001A6C4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A6C41" w:rsidRPr="001A6C41" w:rsidRDefault="001A6C41" w:rsidP="001A6C41">
            <w:pPr>
              <w:rPr>
                <w:rFonts w:ascii="Times New Roman" w:hAnsi="Times New Roman" w:cs="Times New Roman"/>
                <w:iCs/>
                <w:color w:val="353535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 батырлар жыры ,жырау,жыршы сөздерінің мағынасын түсінеді.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ған халық шығармасын еске түсіріп кестені толтырады.</w:t>
            </w: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«Қобыланды батыр»жырын оқиды.Мұғалім оқушыны түртіп қалғанда «стоп кадр» деп жыды  іс-әрекетін айтады.</w:t>
            </w: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Кейіпкердің іс-әрекеті неге өзгергенін мәтіннен іздеп тауып, түсіндіреді. Сұрақтарға жауап береді. Көркем сөздерді табады. </w:t>
            </w: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арайсың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пын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пын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пын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емет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пын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ңе түсір!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лық,дәптер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6C41" w:rsidRPr="001A6C41" w:rsidTr="00C775A8">
        <w:tc>
          <w:tcPr>
            <w:tcW w:w="2016" w:type="dxa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зең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</w:t>
            </w:r>
            <w:proofErr w:type="spellEnd"/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ялық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ытындылау</w:t>
            </w:r>
            <w:r w:rsidRPr="001A6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873" w:type="dxa"/>
          </w:tcPr>
          <w:p w:rsidR="001A6C41" w:rsidRPr="001A6C41" w:rsidRDefault="001A6C41" w:rsidP="001A6C41">
            <w:pPr>
              <w:pStyle w:val="TableParagraph"/>
              <w:ind w:left="117" w:right="84"/>
              <w:rPr>
                <w:sz w:val="24"/>
                <w:szCs w:val="24"/>
                <w:lang w:val="kk-KZ"/>
              </w:rPr>
            </w:pPr>
            <w:proofErr w:type="spellStart"/>
            <w:r w:rsidRPr="001A6C41">
              <w:rPr>
                <w:b/>
                <w:sz w:val="24"/>
                <w:szCs w:val="24"/>
              </w:rPr>
              <w:t>Үй</w:t>
            </w:r>
            <w:proofErr w:type="spellEnd"/>
            <w:r w:rsidRPr="001A6C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b/>
                <w:sz w:val="24"/>
                <w:szCs w:val="24"/>
              </w:rPr>
              <w:t>тапсырмасы</w:t>
            </w:r>
            <w:proofErr w:type="spellEnd"/>
            <w:r w:rsidRPr="001A6C41">
              <w:rPr>
                <w:b/>
                <w:sz w:val="24"/>
                <w:szCs w:val="24"/>
              </w:rPr>
              <w:t xml:space="preserve">. 5-тапсырма. </w:t>
            </w:r>
            <w:proofErr w:type="spellStart"/>
            <w:r w:rsidRPr="001A6C41">
              <w:rPr>
                <w:sz w:val="24"/>
                <w:szCs w:val="24"/>
              </w:rPr>
              <w:t>Елін</w:t>
            </w:r>
            <w:proofErr w:type="spellEnd"/>
            <w:r w:rsidRPr="001A6C41">
              <w:rPr>
                <w:sz w:val="24"/>
                <w:szCs w:val="24"/>
              </w:rPr>
              <w:t xml:space="preserve">, </w:t>
            </w:r>
            <w:proofErr w:type="spellStart"/>
            <w:r w:rsidRPr="001A6C41">
              <w:rPr>
                <w:sz w:val="24"/>
                <w:szCs w:val="24"/>
              </w:rPr>
              <w:t>жерін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қ</w:t>
            </w:r>
            <w:proofErr w:type="gramStart"/>
            <w:r w:rsidRPr="001A6C41">
              <w:rPr>
                <w:sz w:val="24"/>
                <w:szCs w:val="24"/>
              </w:rPr>
              <w:t>ор</w:t>
            </w:r>
            <w:proofErr w:type="gramEnd"/>
            <w:r w:rsidRPr="001A6C41">
              <w:rPr>
                <w:sz w:val="24"/>
                <w:szCs w:val="24"/>
              </w:rPr>
              <w:t>ғаған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тағы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қандай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батырларды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білесің</w:t>
            </w:r>
            <w:proofErr w:type="spellEnd"/>
            <w:r w:rsidRPr="001A6C41">
              <w:rPr>
                <w:sz w:val="24"/>
                <w:szCs w:val="24"/>
              </w:rPr>
              <w:t xml:space="preserve">? 6- </w:t>
            </w:r>
            <w:proofErr w:type="spellStart"/>
            <w:r w:rsidRPr="001A6C41">
              <w:rPr>
                <w:sz w:val="24"/>
                <w:szCs w:val="24"/>
              </w:rPr>
              <w:t>тапсырма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proofErr w:type="spellStart"/>
            <w:r w:rsidRPr="001A6C41">
              <w:rPr>
                <w:sz w:val="24"/>
                <w:szCs w:val="24"/>
              </w:rPr>
              <w:t>кестемен</w:t>
            </w:r>
            <w:proofErr w:type="spellEnd"/>
            <w:r w:rsidRPr="001A6C41">
              <w:rPr>
                <w:sz w:val="24"/>
                <w:szCs w:val="24"/>
              </w:rPr>
              <w:t xml:space="preserve"> </w:t>
            </w:r>
            <w:r w:rsidRPr="001A6C41">
              <w:rPr>
                <w:sz w:val="24"/>
                <w:szCs w:val="24"/>
                <w:lang w:val="kk-KZ"/>
              </w:rPr>
              <w:t>жұмыс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. Графикалық түрде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Pr="001A6C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шілікті түзеп,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ікті мойындап,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ытпен санасып,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пен жылжып,</w:t>
            </w:r>
          </w:p>
          <w:p w:rsidR="001A6C41" w:rsidRPr="001A6C41" w:rsidRDefault="001A6C41" w:rsidP="001A6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ге үнемі ұмтылам.</w:t>
            </w:r>
          </w:p>
        </w:tc>
        <w:tc>
          <w:tcPr>
            <w:tcW w:w="2268" w:type="dxa"/>
            <w:gridSpan w:val="2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үгінгі сабақтан не түсінгенін қортындылау</w:t>
            </w:r>
          </w:p>
        </w:tc>
        <w:tc>
          <w:tcPr>
            <w:tcW w:w="1985" w:type="dxa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A6C41" w:rsidRPr="001A6C41" w:rsidRDefault="001A6C41" w:rsidP="001A6C41">
            <w:pPr>
              <w:tabs>
                <w:tab w:val="center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16E255" wp14:editId="4AF5A09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240</wp:posOffset>
                      </wp:positionV>
                      <wp:extent cx="165735" cy="165735"/>
                      <wp:effectExtent l="0" t="0" r="24765" b="2476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6pt;margin-top:1.2pt;width:13.05pt;height:1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        </w:t>
            </w:r>
            <w:bookmarkStart w:id="1" w:name="_GoBack"/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бедім</w:t>
            </w:r>
          </w:p>
          <w:p w:rsidR="001A6C41" w:rsidRPr="001A6C41" w:rsidRDefault="001A6C41" w:rsidP="001A6C41">
            <w:pPr>
              <w:tabs>
                <w:tab w:val="center" w:pos="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1F5052" wp14:editId="685936D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7635</wp:posOffset>
                      </wp:positionV>
                      <wp:extent cx="165735" cy="165735"/>
                      <wp:effectExtent l="0" t="0" r="24765" b="2476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6" style="position:absolute;margin-left:5.3pt;margin-top:10.05pt;width:13.05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Түсіндім</w:t>
            </w:r>
          </w:p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9A1399" wp14:editId="4EEEBC9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7955</wp:posOffset>
                      </wp:positionV>
                      <wp:extent cx="165735" cy="165735"/>
                      <wp:effectExtent l="0" t="0" r="24765" b="247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26" style="position:absolute;margin-left:6.4pt;margin-top:11.65pt;width:13.05pt;height:1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  <w:p w:rsidR="001A6C41" w:rsidRPr="001A6C41" w:rsidRDefault="001A6C41" w:rsidP="001A6C4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үсіндім, </w:t>
            </w: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мын</w:t>
            </w:r>
          </w:p>
          <w:p w:rsidR="001A6C41" w:rsidRPr="001A6C41" w:rsidRDefault="001A6C41" w:rsidP="001A6C4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C57E77" wp14:editId="2E91690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875</wp:posOffset>
                      </wp:positionV>
                      <wp:extent cx="165735" cy="165735"/>
                      <wp:effectExtent l="0" t="0" r="24765" b="2476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7.1pt;margin-top:1.25pt;width:13.05pt;height:1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м өзеге үйретемін</w:t>
            </w:r>
            <w:bookmarkEnd w:id="1"/>
          </w:p>
        </w:tc>
        <w:tc>
          <w:tcPr>
            <w:tcW w:w="1275" w:type="dxa"/>
          </w:tcPr>
          <w:p w:rsidR="001A6C41" w:rsidRPr="001A6C41" w:rsidRDefault="001A6C41" w:rsidP="001A6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6C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қулық</w:t>
            </w:r>
          </w:p>
        </w:tc>
      </w:tr>
    </w:tbl>
    <w:p w:rsidR="001452A3" w:rsidRPr="001A6C41" w:rsidRDefault="001452A3" w:rsidP="001A6C41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52A3" w:rsidRPr="00FB1A6A" w:rsidRDefault="001452A3">
      <w:pPr>
        <w:rPr>
          <w:rFonts w:ascii="Times New Roman" w:hAnsi="Times New Roman" w:cs="Times New Roman"/>
          <w:sz w:val="24"/>
          <w:szCs w:val="24"/>
        </w:rPr>
      </w:pPr>
    </w:p>
    <w:sectPr w:rsidR="001452A3" w:rsidRPr="00FB1A6A" w:rsidSect="00EF34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D9" w:rsidRDefault="00221AD9" w:rsidP="0056570C">
      <w:pPr>
        <w:spacing w:after="0" w:line="240" w:lineRule="auto"/>
      </w:pPr>
      <w:r>
        <w:separator/>
      </w:r>
    </w:p>
  </w:endnote>
  <w:endnote w:type="continuationSeparator" w:id="0">
    <w:p w:rsidR="00221AD9" w:rsidRDefault="00221AD9" w:rsidP="0056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D9" w:rsidRDefault="00221AD9" w:rsidP="0056570C">
      <w:pPr>
        <w:spacing w:after="0" w:line="240" w:lineRule="auto"/>
      </w:pPr>
      <w:r>
        <w:separator/>
      </w:r>
    </w:p>
  </w:footnote>
  <w:footnote w:type="continuationSeparator" w:id="0">
    <w:p w:rsidR="00221AD9" w:rsidRDefault="00221AD9" w:rsidP="0056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F2E"/>
    <w:multiLevelType w:val="hybridMultilevel"/>
    <w:tmpl w:val="63227258"/>
    <w:lvl w:ilvl="0" w:tplc="1B0849D6">
      <w:numFmt w:val="bullet"/>
      <w:lvlText w:val="–"/>
      <w:lvlJc w:val="left"/>
      <w:pPr>
        <w:ind w:left="283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2F8EA764">
      <w:numFmt w:val="bullet"/>
      <w:lvlText w:val="•"/>
      <w:lvlJc w:val="left"/>
      <w:pPr>
        <w:ind w:left="823" w:hanging="166"/>
      </w:pPr>
      <w:rPr>
        <w:rFonts w:hint="default"/>
        <w:lang w:val="ru-RU" w:eastAsia="ru-RU" w:bidi="ru-RU"/>
      </w:rPr>
    </w:lvl>
    <w:lvl w:ilvl="2" w:tplc="2292A614">
      <w:numFmt w:val="bullet"/>
      <w:lvlText w:val="•"/>
      <w:lvlJc w:val="left"/>
      <w:pPr>
        <w:ind w:left="1366" w:hanging="166"/>
      </w:pPr>
      <w:rPr>
        <w:rFonts w:hint="default"/>
        <w:lang w:val="ru-RU" w:eastAsia="ru-RU" w:bidi="ru-RU"/>
      </w:rPr>
    </w:lvl>
    <w:lvl w:ilvl="3" w:tplc="C59A205E">
      <w:numFmt w:val="bullet"/>
      <w:lvlText w:val="•"/>
      <w:lvlJc w:val="left"/>
      <w:pPr>
        <w:ind w:left="1910" w:hanging="166"/>
      </w:pPr>
      <w:rPr>
        <w:rFonts w:hint="default"/>
        <w:lang w:val="ru-RU" w:eastAsia="ru-RU" w:bidi="ru-RU"/>
      </w:rPr>
    </w:lvl>
    <w:lvl w:ilvl="4" w:tplc="046E3472">
      <w:numFmt w:val="bullet"/>
      <w:lvlText w:val="•"/>
      <w:lvlJc w:val="left"/>
      <w:pPr>
        <w:ind w:left="2453" w:hanging="166"/>
      </w:pPr>
      <w:rPr>
        <w:rFonts w:hint="default"/>
        <w:lang w:val="ru-RU" w:eastAsia="ru-RU" w:bidi="ru-RU"/>
      </w:rPr>
    </w:lvl>
    <w:lvl w:ilvl="5" w:tplc="491E8EBA">
      <w:numFmt w:val="bullet"/>
      <w:lvlText w:val="•"/>
      <w:lvlJc w:val="left"/>
      <w:pPr>
        <w:ind w:left="2997" w:hanging="166"/>
      </w:pPr>
      <w:rPr>
        <w:rFonts w:hint="default"/>
        <w:lang w:val="ru-RU" w:eastAsia="ru-RU" w:bidi="ru-RU"/>
      </w:rPr>
    </w:lvl>
    <w:lvl w:ilvl="6" w:tplc="1BAE4C04">
      <w:numFmt w:val="bullet"/>
      <w:lvlText w:val="•"/>
      <w:lvlJc w:val="left"/>
      <w:pPr>
        <w:ind w:left="3540" w:hanging="166"/>
      </w:pPr>
      <w:rPr>
        <w:rFonts w:hint="default"/>
        <w:lang w:val="ru-RU" w:eastAsia="ru-RU" w:bidi="ru-RU"/>
      </w:rPr>
    </w:lvl>
    <w:lvl w:ilvl="7" w:tplc="905EE11C">
      <w:numFmt w:val="bullet"/>
      <w:lvlText w:val="•"/>
      <w:lvlJc w:val="left"/>
      <w:pPr>
        <w:ind w:left="4083" w:hanging="166"/>
      </w:pPr>
      <w:rPr>
        <w:rFonts w:hint="default"/>
        <w:lang w:val="ru-RU" w:eastAsia="ru-RU" w:bidi="ru-RU"/>
      </w:rPr>
    </w:lvl>
    <w:lvl w:ilvl="8" w:tplc="9C16A27E">
      <w:numFmt w:val="bullet"/>
      <w:lvlText w:val="•"/>
      <w:lvlJc w:val="left"/>
      <w:pPr>
        <w:ind w:left="4627" w:hanging="166"/>
      </w:pPr>
      <w:rPr>
        <w:rFonts w:hint="default"/>
        <w:lang w:val="ru-RU" w:eastAsia="ru-RU" w:bidi="ru-RU"/>
      </w:rPr>
    </w:lvl>
  </w:abstractNum>
  <w:abstractNum w:abstractNumId="1">
    <w:nsid w:val="1CAD5485"/>
    <w:multiLevelType w:val="hybridMultilevel"/>
    <w:tmpl w:val="6FB4B3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51A4"/>
    <w:multiLevelType w:val="hybridMultilevel"/>
    <w:tmpl w:val="A2B81B20"/>
    <w:lvl w:ilvl="0" w:tplc="1B0CE12E">
      <w:numFmt w:val="bullet"/>
      <w:lvlText w:val="–"/>
      <w:lvlJc w:val="left"/>
      <w:pPr>
        <w:ind w:left="11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5AC150">
      <w:numFmt w:val="bullet"/>
      <w:lvlText w:val="•"/>
      <w:lvlJc w:val="left"/>
      <w:pPr>
        <w:ind w:left="679" w:hanging="166"/>
      </w:pPr>
      <w:rPr>
        <w:rFonts w:hint="default"/>
        <w:lang w:val="ru-RU" w:eastAsia="ru-RU" w:bidi="ru-RU"/>
      </w:rPr>
    </w:lvl>
    <w:lvl w:ilvl="2" w:tplc="AF084E46">
      <w:numFmt w:val="bullet"/>
      <w:lvlText w:val="•"/>
      <w:lvlJc w:val="left"/>
      <w:pPr>
        <w:ind w:left="1239" w:hanging="166"/>
      </w:pPr>
      <w:rPr>
        <w:rFonts w:hint="default"/>
        <w:lang w:val="ru-RU" w:eastAsia="ru-RU" w:bidi="ru-RU"/>
      </w:rPr>
    </w:lvl>
    <w:lvl w:ilvl="3" w:tplc="5FEA2550">
      <w:numFmt w:val="bullet"/>
      <w:lvlText w:val="•"/>
      <w:lvlJc w:val="left"/>
      <w:pPr>
        <w:ind w:left="1799" w:hanging="166"/>
      </w:pPr>
      <w:rPr>
        <w:rFonts w:hint="default"/>
        <w:lang w:val="ru-RU" w:eastAsia="ru-RU" w:bidi="ru-RU"/>
      </w:rPr>
    </w:lvl>
    <w:lvl w:ilvl="4" w:tplc="F9001932">
      <w:numFmt w:val="bullet"/>
      <w:lvlText w:val="•"/>
      <w:lvlJc w:val="left"/>
      <w:pPr>
        <w:ind w:left="2358" w:hanging="166"/>
      </w:pPr>
      <w:rPr>
        <w:rFonts w:hint="default"/>
        <w:lang w:val="ru-RU" w:eastAsia="ru-RU" w:bidi="ru-RU"/>
      </w:rPr>
    </w:lvl>
    <w:lvl w:ilvl="5" w:tplc="D6ECB7DA">
      <w:numFmt w:val="bullet"/>
      <w:lvlText w:val="•"/>
      <w:lvlJc w:val="left"/>
      <w:pPr>
        <w:ind w:left="2918" w:hanging="166"/>
      </w:pPr>
      <w:rPr>
        <w:rFonts w:hint="default"/>
        <w:lang w:val="ru-RU" w:eastAsia="ru-RU" w:bidi="ru-RU"/>
      </w:rPr>
    </w:lvl>
    <w:lvl w:ilvl="6" w:tplc="D1847574">
      <w:numFmt w:val="bullet"/>
      <w:lvlText w:val="•"/>
      <w:lvlJc w:val="left"/>
      <w:pPr>
        <w:ind w:left="3478" w:hanging="166"/>
      </w:pPr>
      <w:rPr>
        <w:rFonts w:hint="default"/>
        <w:lang w:val="ru-RU" w:eastAsia="ru-RU" w:bidi="ru-RU"/>
      </w:rPr>
    </w:lvl>
    <w:lvl w:ilvl="7" w:tplc="4C50222A">
      <w:numFmt w:val="bullet"/>
      <w:lvlText w:val="•"/>
      <w:lvlJc w:val="left"/>
      <w:pPr>
        <w:ind w:left="4037" w:hanging="166"/>
      </w:pPr>
      <w:rPr>
        <w:rFonts w:hint="default"/>
        <w:lang w:val="ru-RU" w:eastAsia="ru-RU" w:bidi="ru-RU"/>
      </w:rPr>
    </w:lvl>
    <w:lvl w:ilvl="8" w:tplc="0E52D86A">
      <w:numFmt w:val="bullet"/>
      <w:lvlText w:val="•"/>
      <w:lvlJc w:val="left"/>
      <w:pPr>
        <w:ind w:left="4597" w:hanging="166"/>
      </w:pPr>
      <w:rPr>
        <w:rFonts w:hint="default"/>
        <w:lang w:val="ru-RU" w:eastAsia="ru-RU" w:bidi="ru-RU"/>
      </w:rPr>
    </w:lvl>
  </w:abstractNum>
  <w:abstractNum w:abstractNumId="3">
    <w:nsid w:val="478037F8"/>
    <w:multiLevelType w:val="hybridMultilevel"/>
    <w:tmpl w:val="A6B045D0"/>
    <w:lvl w:ilvl="0" w:tplc="9112E0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4EC5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3245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2697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1CBB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5CF2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8BC38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E61B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264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66C84C8E"/>
    <w:multiLevelType w:val="hybridMultilevel"/>
    <w:tmpl w:val="40D47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35A08"/>
    <w:multiLevelType w:val="hybridMultilevel"/>
    <w:tmpl w:val="7B365E38"/>
    <w:lvl w:ilvl="0" w:tplc="0E0AE456">
      <w:start w:val="1"/>
      <w:numFmt w:val="decimal"/>
      <w:lvlText w:val="%1."/>
      <w:lvlJc w:val="left"/>
      <w:pPr>
        <w:ind w:left="33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E6A67A6">
      <w:numFmt w:val="bullet"/>
      <w:lvlText w:val="•"/>
      <w:lvlJc w:val="left"/>
      <w:pPr>
        <w:ind w:left="877" w:hanging="221"/>
      </w:pPr>
      <w:rPr>
        <w:rFonts w:hint="default"/>
        <w:lang w:val="ru-RU" w:eastAsia="ru-RU" w:bidi="ru-RU"/>
      </w:rPr>
    </w:lvl>
    <w:lvl w:ilvl="2" w:tplc="D688B8D0">
      <w:numFmt w:val="bullet"/>
      <w:lvlText w:val="•"/>
      <w:lvlJc w:val="left"/>
      <w:pPr>
        <w:ind w:left="1415" w:hanging="221"/>
      </w:pPr>
      <w:rPr>
        <w:rFonts w:hint="default"/>
        <w:lang w:val="ru-RU" w:eastAsia="ru-RU" w:bidi="ru-RU"/>
      </w:rPr>
    </w:lvl>
    <w:lvl w:ilvl="3" w:tplc="77B8579E">
      <w:numFmt w:val="bullet"/>
      <w:lvlText w:val="•"/>
      <w:lvlJc w:val="left"/>
      <w:pPr>
        <w:ind w:left="1953" w:hanging="221"/>
      </w:pPr>
      <w:rPr>
        <w:rFonts w:hint="default"/>
        <w:lang w:val="ru-RU" w:eastAsia="ru-RU" w:bidi="ru-RU"/>
      </w:rPr>
    </w:lvl>
    <w:lvl w:ilvl="4" w:tplc="B058B2A4">
      <w:numFmt w:val="bullet"/>
      <w:lvlText w:val="•"/>
      <w:lvlJc w:val="left"/>
      <w:pPr>
        <w:ind w:left="2490" w:hanging="221"/>
      </w:pPr>
      <w:rPr>
        <w:rFonts w:hint="default"/>
        <w:lang w:val="ru-RU" w:eastAsia="ru-RU" w:bidi="ru-RU"/>
      </w:rPr>
    </w:lvl>
    <w:lvl w:ilvl="5" w:tplc="BB0A1CB8">
      <w:numFmt w:val="bullet"/>
      <w:lvlText w:val="•"/>
      <w:lvlJc w:val="left"/>
      <w:pPr>
        <w:ind w:left="3028" w:hanging="221"/>
      </w:pPr>
      <w:rPr>
        <w:rFonts w:hint="default"/>
        <w:lang w:val="ru-RU" w:eastAsia="ru-RU" w:bidi="ru-RU"/>
      </w:rPr>
    </w:lvl>
    <w:lvl w:ilvl="6" w:tplc="288A7EBA">
      <w:numFmt w:val="bullet"/>
      <w:lvlText w:val="•"/>
      <w:lvlJc w:val="left"/>
      <w:pPr>
        <w:ind w:left="3566" w:hanging="221"/>
      </w:pPr>
      <w:rPr>
        <w:rFonts w:hint="default"/>
        <w:lang w:val="ru-RU" w:eastAsia="ru-RU" w:bidi="ru-RU"/>
      </w:rPr>
    </w:lvl>
    <w:lvl w:ilvl="7" w:tplc="4CBAFF6E">
      <w:numFmt w:val="bullet"/>
      <w:lvlText w:val="•"/>
      <w:lvlJc w:val="left"/>
      <w:pPr>
        <w:ind w:left="4103" w:hanging="221"/>
      </w:pPr>
      <w:rPr>
        <w:rFonts w:hint="default"/>
        <w:lang w:val="ru-RU" w:eastAsia="ru-RU" w:bidi="ru-RU"/>
      </w:rPr>
    </w:lvl>
    <w:lvl w:ilvl="8" w:tplc="C70234DE">
      <w:numFmt w:val="bullet"/>
      <w:lvlText w:val="•"/>
      <w:lvlJc w:val="left"/>
      <w:pPr>
        <w:ind w:left="4641" w:hanging="22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A3"/>
    <w:rsid w:val="0001351C"/>
    <w:rsid w:val="000B3CD6"/>
    <w:rsid w:val="0010519F"/>
    <w:rsid w:val="0014104A"/>
    <w:rsid w:val="001452A3"/>
    <w:rsid w:val="0017317C"/>
    <w:rsid w:val="00180697"/>
    <w:rsid w:val="001A1A5B"/>
    <w:rsid w:val="001A6C41"/>
    <w:rsid w:val="001C0B2C"/>
    <w:rsid w:val="001D1F45"/>
    <w:rsid w:val="00221AD9"/>
    <w:rsid w:val="00256DF7"/>
    <w:rsid w:val="00275AF3"/>
    <w:rsid w:val="002761D2"/>
    <w:rsid w:val="00310A0E"/>
    <w:rsid w:val="003F787A"/>
    <w:rsid w:val="00440F55"/>
    <w:rsid w:val="00446518"/>
    <w:rsid w:val="0048715A"/>
    <w:rsid w:val="0049094F"/>
    <w:rsid w:val="00536618"/>
    <w:rsid w:val="00555232"/>
    <w:rsid w:val="0056570C"/>
    <w:rsid w:val="005A4DE8"/>
    <w:rsid w:val="005F0397"/>
    <w:rsid w:val="0061720D"/>
    <w:rsid w:val="0065745B"/>
    <w:rsid w:val="00671E42"/>
    <w:rsid w:val="00686D2B"/>
    <w:rsid w:val="0076736B"/>
    <w:rsid w:val="007D0073"/>
    <w:rsid w:val="008016AF"/>
    <w:rsid w:val="008374DC"/>
    <w:rsid w:val="00842A17"/>
    <w:rsid w:val="0088423B"/>
    <w:rsid w:val="0088605D"/>
    <w:rsid w:val="008F7041"/>
    <w:rsid w:val="00940428"/>
    <w:rsid w:val="00B15CBE"/>
    <w:rsid w:val="00BE109A"/>
    <w:rsid w:val="00BE5693"/>
    <w:rsid w:val="00C02297"/>
    <w:rsid w:val="00C37AA7"/>
    <w:rsid w:val="00C42E87"/>
    <w:rsid w:val="00C775A8"/>
    <w:rsid w:val="00CA2F9F"/>
    <w:rsid w:val="00CF2371"/>
    <w:rsid w:val="00D069DD"/>
    <w:rsid w:val="00D45687"/>
    <w:rsid w:val="00D822D1"/>
    <w:rsid w:val="00DD5FDE"/>
    <w:rsid w:val="00DF3DE1"/>
    <w:rsid w:val="00E31B49"/>
    <w:rsid w:val="00E65958"/>
    <w:rsid w:val="00EC3185"/>
    <w:rsid w:val="00ED577D"/>
    <w:rsid w:val="00ED6D0B"/>
    <w:rsid w:val="00EF34E3"/>
    <w:rsid w:val="00F14E59"/>
    <w:rsid w:val="00F36355"/>
    <w:rsid w:val="00FB1A6A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2A3"/>
    <w:pPr>
      <w:spacing w:after="120" w:line="240" w:lineRule="auto"/>
      <w:ind w:left="720" w:right="454"/>
      <w:contextualSpacing/>
    </w:pPr>
  </w:style>
  <w:style w:type="paragraph" w:styleId="a5">
    <w:name w:val="No Spacing"/>
    <w:link w:val="a6"/>
    <w:uiPriority w:val="1"/>
    <w:qFormat/>
    <w:rsid w:val="001452A3"/>
    <w:pPr>
      <w:spacing w:after="0" w:line="240" w:lineRule="auto"/>
    </w:pPr>
    <w:rPr>
      <w:rFonts w:eastAsia="SimSun"/>
    </w:rPr>
  </w:style>
  <w:style w:type="character" w:customStyle="1" w:styleId="a6">
    <w:name w:val="Без интервала Знак"/>
    <w:basedOn w:val="a0"/>
    <w:link w:val="a5"/>
    <w:uiPriority w:val="1"/>
    <w:locked/>
    <w:rsid w:val="001452A3"/>
    <w:rPr>
      <w:rFonts w:eastAsia="SimSu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6570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57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6570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5A4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rmal (Web)"/>
    <w:basedOn w:val="a"/>
    <w:uiPriority w:val="99"/>
    <w:unhideWhenUsed/>
    <w:rsid w:val="0010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0519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1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A1A5B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02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2A3"/>
    <w:pPr>
      <w:spacing w:after="120" w:line="240" w:lineRule="auto"/>
      <w:ind w:left="720" w:right="454"/>
      <w:contextualSpacing/>
    </w:pPr>
  </w:style>
  <w:style w:type="paragraph" w:styleId="a5">
    <w:name w:val="No Spacing"/>
    <w:link w:val="a6"/>
    <w:uiPriority w:val="1"/>
    <w:qFormat/>
    <w:rsid w:val="001452A3"/>
    <w:pPr>
      <w:spacing w:after="0" w:line="240" w:lineRule="auto"/>
    </w:pPr>
    <w:rPr>
      <w:rFonts w:eastAsia="SimSun"/>
    </w:rPr>
  </w:style>
  <w:style w:type="character" w:customStyle="1" w:styleId="a6">
    <w:name w:val="Без интервала Знак"/>
    <w:basedOn w:val="a0"/>
    <w:link w:val="a5"/>
    <w:uiPriority w:val="1"/>
    <w:locked/>
    <w:rsid w:val="001452A3"/>
    <w:rPr>
      <w:rFonts w:eastAsia="SimSu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6570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57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6570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5A4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rmal (Web)"/>
    <w:basedOn w:val="a"/>
    <w:uiPriority w:val="99"/>
    <w:unhideWhenUsed/>
    <w:rsid w:val="0010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0519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1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A1A5B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02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harar.com/247-bili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63A8-D3F8-43FD-8478-FFF2A9B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т Абилашова</dc:creator>
  <cp:lastModifiedBy>Фора</cp:lastModifiedBy>
  <cp:revision>5</cp:revision>
  <cp:lastPrinted>2020-09-13T18:54:00Z</cp:lastPrinted>
  <dcterms:created xsi:type="dcterms:W3CDTF">2020-10-14T16:06:00Z</dcterms:created>
  <dcterms:modified xsi:type="dcterms:W3CDTF">2020-10-14T19:24:00Z</dcterms:modified>
</cp:coreProperties>
</file>